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82" w:rsidRPr="00750BE6" w:rsidRDefault="008936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0BE6">
        <w:rPr>
          <w:rFonts w:ascii="Times New Roman" w:hAnsi="Times New Roman" w:cs="Times New Roman"/>
          <w:sz w:val="28"/>
          <w:szCs w:val="28"/>
          <w:u w:val="single"/>
        </w:rPr>
        <w:t xml:space="preserve">Конспект открытого урока математики в 4 классе школы </w:t>
      </w:r>
      <w:r w:rsidRPr="00750BE6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 w:rsidRPr="00750BE6">
        <w:rPr>
          <w:rFonts w:ascii="Times New Roman" w:hAnsi="Times New Roman" w:cs="Times New Roman"/>
          <w:sz w:val="28"/>
          <w:szCs w:val="28"/>
          <w:u w:val="single"/>
        </w:rPr>
        <w:t xml:space="preserve"> вида</w:t>
      </w:r>
    </w:p>
    <w:p w:rsidR="00750BE6" w:rsidRPr="005B52C6" w:rsidRDefault="00750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рева Ольга Петровна</w:t>
      </w:r>
    </w:p>
    <w:p w:rsidR="00893685" w:rsidRPr="005B52C6" w:rsidRDefault="00893685">
      <w:p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 xml:space="preserve">Тема. </w:t>
      </w:r>
      <w:r w:rsidR="00750BE6">
        <w:rPr>
          <w:rFonts w:ascii="Times New Roman" w:hAnsi="Times New Roman" w:cs="Times New Roman"/>
          <w:sz w:val="28"/>
          <w:szCs w:val="28"/>
        </w:rPr>
        <w:t>Прямоугольники</w:t>
      </w:r>
      <w:r w:rsidRPr="005B52C6">
        <w:rPr>
          <w:rFonts w:ascii="Times New Roman" w:hAnsi="Times New Roman" w:cs="Times New Roman"/>
          <w:sz w:val="28"/>
          <w:szCs w:val="28"/>
        </w:rPr>
        <w:t xml:space="preserve"> и их свойства.</w:t>
      </w:r>
    </w:p>
    <w:p w:rsidR="00893685" w:rsidRPr="005B52C6" w:rsidRDefault="00893685" w:rsidP="00750BE6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>Цель. Формировать представления о видах четырехугольников и их свойствах.</w:t>
      </w:r>
    </w:p>
    <w:p w:rsidR="00893685" w:rsidRPr="005B52C6" w:rsidRDefault="00893685">
      <w:p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:rsidR="00893685" w:rsidRPr="005B52C6" w:rsidRDefault="00893685" w:rsidP="00893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>Образовательные.</w:t>
      </w:r>
    </w:p>
    <w:p w:rsidR="00893685" w:rsidRPr="005B52C6" w:rsidRDefault="00893685" w:rsidP="00893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>Обобщить знания учащихся о четырехугольниках.</w:t>
      </w:r>
    </w:p>
    <w:p w:rsidR="00893685" w:rsidRPr="005B52C6" w:rsidRDefault="00893685" w:rsidP="00893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>Опытным путем выявить свойства четырехугольников.</w:t>
      </w:r>
    </w:p>
    <w:p w:rsidR="00893685" w:rsidRDefault="00893685" w:rsidP="00893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 xml:space="preserve">Закрепить знания о единицах измерения длины. </w:t>
      </w:r>
    </w:p>
    <w:p w:rsidR="006E7974" w:rsidRDefault="006E7974" w:rsidP="00893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вычислительные навыки.</w:t>
      </w:r>
    </w:p>
    <w:p w:rsidR="006E7974" w:rsidRPr="005B52C6" w:rsidRDefault="006E7974" w:rsidP="00893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работы с линейкой.</w:t>
      </w:r>
    </w:p>
    <w:p w:rsidR="00893685" w:rsidRPr="005B52C6" w:rsidRDefault="00893685" w:rsidP="00893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>Воспитательные.</w:t>
      </w:r>
    </w:p>
    <w:p w:rsidR="00893685" w:rsidRPr="005B52C6" w:rsidRDefault="00893685" w:rsidP="008936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>Прививать интерес к предмету.</w:t>
      </w:r>
    </w:p>
    <w:p w:rsidR="00893685" w:rsidRPr="005B52C6" w:rsidRDefault="00893685" w:rsidP="008936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>Формировать навык работы в коллективе.</w:t>
      </w:r>
    </w:p>
    <w:p w:rsidR="00893685" w:rsidRDefault="00893685" w:rsidP="00893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2C6">
        <w:rPr>
          <w:rFonts w:ascii="Times New Roman" w:hAnsi="Times New Roman" w:cs="Times New Roman"/>
          <w:sz w:val="28"/>
          <w:szCs w:val="28"/>
        </w:rPr>
        <w:t>Коррекционно-развивающие.</w:t>
      </w:r>
    </w:p>
    <w:p w:rsidR="006E7974" w:rsidRDefault="006E7974" w:rsidP="006E79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ктивный словарь, формировать математическую лексику.</w:t>
      </w:r>
    </w:p>
    <w:p w:rsidR="006E7974" w:rsidRDefault="006E7974" w:rsidP="006E79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остранственные представления.</w:t>
      </w:r>
    </w:p>
    <w:p w:rsidR="006E7974" w:rsidRDefault="006E7974" w:rsidP="006E79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, оптическую зоркость.</w:t>
      </w:r>
    </w:p>
    <w:p w:rsidR="006E7974" w:rsidRDefault="006E7974" w:rsidP="006E79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E7974" w:rsidRDefault="006E7974" w:rsidP="006E79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E7974" w:rsidRDefault="006E7974" w:rsidP="006E79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немотаблицы, геометрические фигуры, таблицы-шифровки, плакаты с геометрическими фигурами, карточки.</w:t>
      </w:r>
    </w:p>
    <w:p w:rsidR="006E7974" w:rsidRDefault="006E7974" w:rsidP="006E79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E7974" w:rsidRDefault="006E7974" w:rsidP="006E79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E7974" w:rsidRDefault="008512C8" w:rsidP="006E79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Перова «Математика, 4». М., «П.», 2000.</w:t>
      </w:r>
    </w:p>
    <w:p w:rsidR="008512C8" w:rsidRPr="005B52C6" w:rsidRDefault="008512C8" w:rsidP="006E79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Перова, И.М.Яковлева «Рабочая тетрадь по математике, 4». М., «П.», 2007.</w:t>
      </w:r>
    </w:p>
    <w:p w:rsidR="005B52C6" w:rsidRPr="005B52C6" w:rsidRDefault="005B52C6" w:rsidP="005B52C6">
      <w:pPr>
        <w:rPr>
          <w:rFonts w:ascii="Times New Roman" w:hAnsi="Times New Roman" w:cs="Times New Roman"/>
          <w:sz w:val="28"/>
          <w:szCs w:val="28"/>
        </w:rPr>
      </w:pPr>
    </w:p>
    <w:p w:rsidR="005B52C6" w:rsidRDefault="005B5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3685" w:rsidRDefault="005B52C6" w:rsidP="005B52C6">
      <w:pPr>
        <w:pStyle w:val="a3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5B52C6" w:rsidRDefault="005B52C6" w:rsidP="005B52C6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66BA0" w:rsidRPr="00E66BA0" w:rsidRDefault="00E66BA0" w:rsidP="00E66BA0">
      <w:pPr>
        <w:pStyle w:val="a3"/>
        <w:ind w:left="-63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. Проверьте готовность к уроку. Начнем урок математики.</w:t>
      </w:r>
    </w:p>
    <w:p w:rsidR="00E66BA0" w:rsidRDefault="00E66BA0" w:rsidP="005B52C6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тради.</w:t>
      </w:r>
    </w:p>
    <w:p w:rsidR="00E66BA0" w:rsidRDefault="00E66BA0" w:rsidP="005B52C6">
      <w:pPr>
        <w:pStyle w:val="a3"/>
        <w:ind w:left="-63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тетради и запишите число, «Классная работа».</w:t>
      </w:r>
    </w:p>
    <w:p w:rsidR="005B52C6" w:rsidRDefault="005B52C6" w:rsidP="005B52C6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ет.</w:t>
      </w:r>
    </w:p>
    <w:p w:rsidR="005B52C6" w:rsidRDefault="005B52C6" w:rsidP="005B52C6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й диктант.</w:t>
      </w:r>
    </w:p>
    <w:p w:rsidR="005B52C6" w:rsidRDefault="0070298F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2C6">
        <w:rPr>
          <w:rFonts w:ascii="Times New Roman" w:hAnsi="Times New Roman" w:cs="Times New Roman"/>
          <w:sz w:val="28"/>
          <w:szCs w:val="28"/>
        </w:rPr>
        <w:t>Возьмите листочки для диктанта, приготовьте цветные карандаши. Поднимите правую руку, поднимите левую руку. Покажите, где находится верх, где находится низ.</w:t>
      </w:r>
    </w:p>
    <w:p w:rsidR="005B52C6" w:rsidRDefault="005B52C6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нимательно слушайте задания.</w:t>
      </w:r>
    </w:p>
    <w:p w:rsidR="005B52C6" w:rsidRDefault="009658FF" w:rsidP="0070298F">
      <w:pPr>
        <w:pStyle w:val="a3"/>
        <w:numPr>
          <w:ilvl w:val="0"/>
          <w:numId w:val="7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у</w:t>
      </w:r>
      <w:r w:rsidR="005B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 </w:t>
      </w:r>
      <w:r w:rsidR="005B52C6">
        <w:rPr>
          <w:rFonts w:ascii="Times New Roman" w:hAnsi="Times New Roman" w:cs="Times New Roman"/>
          <w:sz w:val="28"/>
          <w:szCs w:val="28"/>
        </w:rPr>
        <w:t>нарисуйте зеленый треугольник;</w:t>
      </w:r>
    </w:p>
    <w:p w:rsidR="005B52C6" w:rsidRDefault="009658FF" w:rsidP="0070298F">
      <w:pPr>
        <w:pStyle w:val="a3"/>
        <w:numPr>
          <w:ilvl w:val="0"/>
          <w:numId w:val="7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слева </w:t>
      </w:r>
      <w:r w:rsidR="005B52C6">
        <w:rPr>
          <w:rFonts w:ascii="Times New Roman" w:hAnsi="Times New Roman" w:cs="Times New Roman"/>
          <w:sz w:val="28"/>
          <w:szCs w:val="28"/>
        </w:rPr>
        <w:t xml:space="preserve"> углу нарисуйте синий ромб;</w:t>
      </w:r>
    </w:p>
    <w:p w:rsidR="005B52C6" w:rsidRDefault="005B52C6" w:rsidP="0070298F">
      <w:pPr>
        <w:pStyle w:val="a3"/>
        <w:numPr>
          <w:ilvl w:val="0"/>
          <w:numId w:val="7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нарисуйте желтый овал;</w:t>
      </w:r>
    </w:p>
    <w:p w:rsidR="005B52C6" w:rsidRDefault="009658FF" w:rsidP="0070298F">
      <w:pPr>
        <w:pStyle w:val="a3"/>
        <w:numPr>
          <w:ilvl w:val="0"/>
          <w:numId w:val="7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права</w:t>
      </w:r>
      <w:r w:rsidR="005B52C6">
        <w:rPr>
          <w:rFonts w:ascii="Times New Roman" w:hAnsi="Times New Roman" w:cs="Times New Roman"/>
          <w:sz w:val="28"/>
          <w:szCs w:val="28"/>
        </w:rPr>
        <w:t xml:space="preserve"> углу нарисуйте оранжевый прямоугольник;</w:t>
      </w:r>
    </w:p>
    <w:p w:rsidR="005B52C6" w:rsidRDefault="009658FF" w:rsidP="0070298F">
      <w:pPr>
        <w:pStyle w:val="a3"/>
        <w:numPr>
          <w:ilvl w:val="0"/>
          <w:numId w:val="7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у слева</w:t>
      </w:r>
      <w:r w:rsidR="005B52C6">
        <w:rPr>
          <w:rFonts w:ascii="Times New Roman" w:hAnsi="Times New Roman" w:cs="Times New Roman"/>
          <w:sz w:val="28"/>
          <w:szCs w:val="28"/>
        </w:rPr>
        <w:t xml:space="preserve"> углу нарисуйте красный круг.</w:t>
      </w:r>
    </w:p>
    <w:p w:rsidR="005B52C6" w:rsidRDefault="0070298F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2C6">
        <w:rPr>
          <w:rFonts w:ascii="Times New Roman" w:hAnsi="Times New Roman" w:cs="Times New Roman"/>
          <w:sz w:val="28"/>
          <w:szCs w:val="28"/>
        </w:rPr>
        <w:t>Возьмите простые карандаши и проверьте свою работу.</w:t>
      </w:r>
    </w:p>
    <w:p w:rsidR="005B52C6" w:rsidRDefault="005B52C6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открывает правильный вариант работы на доске).</w:t>
      </w:r>
    </w:p>
    <w:p w:rsidR="005B52C6" w:rsidRDefault="0070298F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2C6">
        <w:rPr>
          <w:rFonts w:ascii="Times New Roman" w:hAnsi="Times New Roman" w:cs="Times New Roman"/>
          <w:sz w:val="28"/>
          <w:szCs w:val="28"/>
        </w:rPr>
        <w:t>Какая оценка самая лучшая? (5). Поставьте ее те, кто не допустил ни одной ошибки. За каждую ошибку отнимите один балл. Оценки выставьте внизу листка. Дежурный соберет ваши работы.</w:t>
      </w:r>
    </w:p>
    <w:p w:rsidR="005B52C6" w:rsidRDefault="005B52C6" w:rsidP="005B52C6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единиц длины.</w:t>
      </w:r>
    </w:p>
    <w:p w:rsidR="005B52C6" w:rsidRDefault="0070298F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граем в игру «Меткие стрелки». Проверим, насколько вы метко стреляете.</w:t>
      </w:r>
    </w:p>
    <w:p w:rsidR="0070298F" w:rsidRDefault="0070298F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доске в два столбика записаны именованные чис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должны правильно перевести одну единицу в другую, соединив ответы стрелками).</w:t>
      </w:r>
      <w:proofErr w:type="gramEnd"/>
    </w:p>
    <w:p w:rsidR="0070298F" w:rsidRDefault="00D26FD5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7pt;margin-top:9.35pt;width:82.5pt;height:37.5pt;z-index:25165824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3.7pt;margin-top:9.35pt;width:81pt;height:53.25pt;flip:x;z-index:251659264" o:connectortype="straight" strokecolor="red">
            <v:stroke endarrow="block"/>
          </v:shape>
        </w:pict>
      </w:r>
      <w:r w:rsidR="0070298F">
        <w:rPr>
          <w:rFonts w:ascii="Times New Roman" w:hAnsi="Times New Roman" w:cs="Times New Roman"/>
          <w:sz w:val="28"/>
          <w:szCs w:val="28"/>
        </w:rPr>
        <w:t>1см                             3см</w:t>
      </w:r>
    </w:p>
    <w:p w:rsidR="0070298F" w:rsidRDefault="00D26FD5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4.7pt;margin-top:9.6pt;width:90pt;height:18.75pt;flip:y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4.7pt;margin-top:9.6pt;width:90pt;height:34.5pt;z-index:251660288" o:connectortype="straight" strokecolor="red">
            <v:stroke endarrow="block"/>
          </v:shape>
        </w:pict>
      </w:r>
      <w:r w:rsidR="0070298F">
        <w:rPr>
          <w:rFonts w:ascii="Times New Roman" w:hAnsi="Times New Roman" w:cs="Times New Roman"/>
          <w:sz w:val="28"/>
          <w:szCs w:val="28"/>
        </w:rPr>
        <w:t>20дм                          50дм</w:t>
      </w:r>
    </w:p>
    <w:p w:rsidR="0070298F" w:rsidRDefault="0070298F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м                            10мм</w:t>
      </w:r>
    </w:p>
    <w:p w:rsidR="0070298F" w:rsidRDefault="0070298F" w:rsidP="005B52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мм                          2м</w:t>
      </w:r>
    </w:p>
    <w:p w:rsidR="005B52C6" w:rsidRDefault="0070298F" w:rsidP="005B52C6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70298F" w:rsidRDefault="0070298F" w:rsidP="0070298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хорошо поработали – вспомнили геометрические фигуры, цвета, единицы длины. Давайте продолжим работу.</w:t>
      </w:r>
    </w:p>
    <w:p w:rsidR="005B52C6" w:rsidRDefault="0070298F" w:rsidP="005B52C6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70298F" w:rsidRDefault="0070298F" w:rsidP="0070298F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урока.</w:t>
      </w:r>
    </w:p>
    <w:p w:rsidR="0070298F" w:rsidRDefault="0070298F" w:rsidP="0070298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мы будем заниматься геометрической работой, т.е. работать с геометрическими фигурами. </w:t>
      </w:r>
      <w:r w:rsidR="00D75B48">
        <w:rPr>
          <w:rFonts w:ascii="Times New Roman" w:hAnsi="Times New Roman" w:cs="Times New Roman"/>
          <w:sz w:val="28"/>
          <w:szCs w:val="28"/>
        </w:rPr>
        <w:t>Две фигуры будут у нас гостить целый урок. К</w:t>
      </w:r>
      <w:r>
        <w:rPr>
          <w:rFonts w:ascii="Times New Roman" w:hAnsi="Times New Roman" w:cs="Times New Roman"/>
          <w:sz w:val="28"/>
          <w:szCs w:val="28"/>
        </w:rPr>
        <w:t>аки</w:t>
      </w:r>
      <w:r w:rsidR="00D75B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гур</w:t>
      </w:r>
      <w:r w:rsidR="00D75B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узнаете, выполнив задания.</w:t>
      </w:r>
    </w:p>
    <w:p w:rsidR="0070298F" w:rsidRDefault="0070298F" w:rsidP="0070298F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Четвертый лишний».</w:t>
      </w:r>
    </w:p>
    <w:p w:rsidR="0070298F" w:rsidRDefault="0070298F" w:rsidP="0070298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разные геометрические фигуры. Назовите их.</w:t>
      </w:r>
    </w:p>
    <w:p w:rsidR="0070298F" w:rsidRDefault="00D26FD5" w:rsidP="0070298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104.7pt;margin-top:7.9pt;width:23.25pt;height:41.25pt;z-index:251674624" fillcolor="#ffc000" strokecolor="#ffc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left:0;text-align:left;margin-left:154.2pt;margin-top:7.9pt;width:26.25pt;height:33.75pt;z-index:251665408" strokecolor="red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7.7pt;margin-top:7.9pt;width:27.75pt;height:33.75pt;z-index:251663360" fillcolor="#002060" strokecolor="#0020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-7.05pt;margin-top:7.9pt;width:36pt;height:33.75pt;z-index:251662336" fillcolor="#00b050" strokecolor="#00b050"/>
        </w:pict>
      </w:r>
    </w:p>
    <w:p w:rsidR="0070298F" w:rsidRDefault="00ED6B95" w:rsidP="0070298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ED6B95" w:rsidRDefault="00ED6B95" w:rsidP="0070298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</w:p>
    <w:p w:rsidR="00ED6B95" w:rsidRDefault="00ED6B95" w:rsidP="0070298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среди этих фигур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>
        <w:rPr>
          <w:rFonts w:ascii="Times New Roman" w:hAnsi="Times New Roman" w:cs="Times New Roman"/>
          <w:sz w:val="28"/>
          <w:szCs w:val="28"/>
        </w:rPr>
        <w:t>. (Прямоугольник).</w:t>
      </w:r>
    </w:p>
    <w:p w:rsidR="00ED6B95" w:rsidRDefault="00ED6B95" w:rsidP="0070298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вы так считаете? (У остальных фигур нет углов)</w:t>
      </w:r>
      <w:r w:rsidR="00D75B48">
        <w:rPr>
          <w:rFonts w:ascii="Times New Roman" w:hAnsi="Times New Roman" w:cs="Times New Roman"/>
          <w:sz w:val="28"/>
          <w:szCs w:val="28"/>
        </w:rPr>
        <w:t>.</w:t>
      </w:r>
    </w:p>
    <w:p w:rsidR="00D75B48" w:rsidRDefault="00D75B48" w:rsidP="0070298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какая фигура будет нашей гостьей на уроке? (Прямоугольник).</w:t>
      </w:r>
    </w:p>
    <w:p w:rsidR="0070298F" w:rsidRDefault="00ED6B95" w:rsidP="0070298F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Расшифруй слово».</w:t>
      </w:r>
    </w:p>
    <w:p w:rsidR="00ED6B95" w:rsidRDefault="00D75B48" w:rsidP="00ED6B95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примеры. Если вы их решите правильно, узнаете название нашей второй гостьи.</w:t>
      </w:r>
    </w:p>
    <w:tbl>
      <w:tblPr>
        <w:tblStyle w:val="a4"/>
        <w:tblW w:w="0" w:type="auto"/>
        <w:tblInd w:w="-273" w:type="dxa"/>
        <w:tblLook w:val="04A0"/>
      </w:tblPr>
      <w:tblGrid>
        <w:gridCol w:w="1515"/>
        <w:gridCol w:w="567"/>
        <w:gridCol w:w="567"/>
      </w:tblGrid>
      <w:tr w:rsidR="00F43BCF" w:rsidTr="00B474D7">
        <w:tc>
          <w:tcPr>
            <w:tcW w:w="1515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F43BCF" w:rsidTr="00B474D7">
        <w:tc>
          <w:tcPr>
            <w:tcW w:w="1515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43BCF" w:rsidTr="00B474D7">
        <w:tc>
          <w:tcPr>
            <w:tcW w:w="1515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43BCF" w:rsidTr="00B474D7">
        <w:tc>
          <w:tcPr>
            <w:tcW w:w="1515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F43BCF" w:rsidTr="00B474D7">
        <w:tc>
          <w:tcPr>
            <w:tcW w:w="1515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F43BCF" w:rsidTr="00B474D7">
        <w:tc>
          <w:tcPr>
            <w:tcW w:w="1515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х 7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43BCF" w:rsidTr="00B474D7">
        <w:tc>
          <w:tcPr>
            <w:tcW w:w="1515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43BCF" w:rsidRDefault="00F43BCF" w:rsidP="00ED6B95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D75B48" w:rsidRDefault="00F43BCF" w:rsidP="00ED6B95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доске размещены таблички с приме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абличках с ответами с обратной стороны написаны буквы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находят правильный ответ и карточку с буквой размещают в таблицу с цифрами).</w:t>
      </w:r>
      <w:proofErr w:type="gramEnd"/>
    </w:p>
    <w:tbl>
      <w:tblPr>
        <w:tblStyle w:val="a4"/>
        <w:tblW w:w="0" w:type="auto"/>
        <w:tblInd w:w="-273" w:type="dxa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43BCF" w:rsidTr="00F43BCF"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3BCF" w:rsidTr="00F43BCF"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68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F43BCF" w:rsidRDefault="00F43BCF" w:rsidP="00F43BCF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F43BCF" w:rsidRDefault="00F43BCF" w:rsidP="00ED6B95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получившееся слово. Вот мы и узнали название второй фигуры, которая будет гостить у нас на уроке.</w:t>
      </w:r>
    </w:p>
    <w:p w:rsidR="00ED6B95" w:rsidRDefault="00F43BCF" w:rsidP="0070298F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F43BCF" w:rsidRDefault="00F43BCF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хорошо работа</w:t>
      </w:r>
      <w:r w:rsidR="00B14407">
        <w:rPr>
          <w:rFonts w:ascii="Times New Roman" w:hAnsi="Times New Roman" w:cs="Times New Roman"/>
          <w:sz w:val="28"/>
          <w:szCs w:val="28"/>
        </w:rPr>
        <w:t>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4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ерное, немного устали. Давайте отдохнем.</w:t>
      </w:r>
    </w:p>
    <w:p w:rsidR="00F43BCF" w:rsidRDefault="00B14407" w:rsidP="0070298F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3BCF">
        <w:rPr>
          <w:rFonts w:ascii="Times New Roman" w:hAnsi="Times New Roman" w:cs="Times New Roman"/>
          <w:sz w:val="28"/>
          <w:szCs w:val="28"/>
        </w:rPr>
        <w:t>остр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="00F43BCF">
        <w:rPr>
          <w:rFonts w:ascii="Times New Roman" w:hAnsi="Times New Roman" w:cs="Times New Roman"/>
          <w:sz w:val="28"/>
          <w:szCs w:val="28"/>
        </w:rPr>
        <w:t>.</w:t>
      </w:r>
    </w:p>
    <w:p w:rsidR="00F43BCF" w:rsidRDefault="00B14407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фигуры сегодня у нас в гостях? (Прямоугольник и квадрат).</w:t>
      </w:r>
    </w:p>
    <w:p w:rsidR="00B14407" w:rsidRDefault="00B14407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 эти фигуры еще называются четырехугольники. Как вы думаете, почему? (У них по 4 угла).</w:t>
      </w:r>
    </w:p>
    <w:p w:rsidR="00B14407" w:rsidRDefault="00B14407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оединяют углы в геометрических фигурах? (Они соединяют стороны).</w:t>
      </w:r>
    </w:p>
    <w:p w:rsidR="00B14407" w:rsidRDefault="00B14407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ны – это отрезки. Их можно измерить.</w:t>
      </w:r>
    </w:p>
    <w:p w:rsidR="00B14407" w:rsidRDefault="00B14407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 вами сегодня займемся измерением отрезков и построением из них </w:t>
      </w:r>
      <w:r w:rsidR="00652024">
        <w:rPr>
          <w:rFonts w:ascii="Times New Roman" w:hAnsi="Times New Roman" w:cs="Times New Roman"/>
          <w:sz w:val="28"/>
          <w:szCs w:val="28"/>
        </w:rPr>
        <w:t>квадратов и прямоугольников.</w:t>
      </w:r>
    </w:p>
    <w:p w:rsidR="00022A60" w:rsidRDefault="00022A6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отрезков понадобится для построения прямоугольника? (4) </w:t>
      </w:r>
    </w:p>
    <w:p w:rsidR="00022A60" w:rsidRDefault="00022A6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вывешивает на доску плакат с изображением прямоугольника)</w:t>
      </w:r>
    </w:p>
    <w:p w:rsidR="00022A60" w:rsidRDefault="00022A6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йте у себя на партах такой же прямоугольник.</w:t>
      </w:r>
    </w:p>
    <w:p w:rsidR="00022A60" w:rsidRDefault="00D26FD5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79.95pt;margin-top:7.45pt;width:0;height:37.5pt;z-index:251668480" o:connectortype="straight" strokecolor="yellow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-6.3pt;margin-top:7.45pt;width:0;height:42pt;z-index:251667456" o:connectortype="straight" strokecolor="yellow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-6.3pt;margin-top:7.45pt;width:86.25pt;height:0;z-index:251666432" o:connectortype="straight" strokecolor="#00b050" strokeweight="2.25pt"/>
        </w:pict>
      </w:r>
    </w:p>
    <w:p w:rsidR="00022A60" w:rsidRDefault="00022A6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</w:p>
    <w:p w:rsidR="00022A60" w:rsidRDefault="00D26FD5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-6.3pt;margin-top:12.45pt;width:86.25pt;height:0;z-index:251669504" o:connectortype="straight" strokecolor="#00b050" strokeweight="2.25pt"/>
        </w:pict>
      </w:r>
    </w:p>
    <w:p w:rsidR="00022A60" w:rsidRDefault="00022A6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отрезков использовали? (4). Значит, сколько сторон у этой фигуры? (4) Сколько углов? (4) Какие углы у прямоугольника? (Прямые)</w:t>
      </w:r>
    </w:p>
    <w:p w:rsidR="00022A60" w:rsidRDefault="00022A6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веряют угол, используя шаблон).</w:t>
      </w:r>
    </w:p>
    <w:p w:rsidR="00E66BA0" w:rsidRDefault="00E66BA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ейте этот прямоугольник в своих тетрадях.</w:t>
      </w:r>
    </w:p>
    <w:p w:rsidR="00022A60" w:rsidRDefault="00022A6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зьмите линейки и измерьте зеленые стороны. </w:t>
      </w:r>
      <w:r w:rsidR="00A33CA8">
        <w:rPr>
          <w:rFonts w:ascii="Times New Roman" w:hAnsi="Times New Roman" w:cs="Times New Roman"/>
          <w:sz w:val="28"/>
          <w:szCs w:val="28"/>
        </w:rPr>
        <w:t xml:space="preserve">Подпишите длину. </w:t>
      </w:r>
      <w:r>
        <w:rPr>
          <w:rFonts w:ascii="Times New Roman" w:hAnsi="Times New Roman" w:cs="Times New Roman"/>
          <w:sz w:val="28"/>
          <w:szCs w:val="28"/>
        </w:rPr>
        <w:t>Что можете сказать об их длине? (Одинаковые). Они расположены напротив друг друга, значит, они ПРОТИВОПОЛОЖНЫЕ. (На доску вывешивается плакат со словом «противоположные»).</w:t>
      </w:r>
    </w:p>
    <w:p w:rsidR="00022A60" w:rsidRDefault="00022A6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рьте желтые стороны. </w:t>
      </w:r>
      <w:r w:rsidR="00A33CA8">
        <w:rPr>
          <w:rFonts w:ascii="Times New Roman" w:hAnsi="Times New Roman" w:cs="Times New Roman"/>
          <w:sz w:val="28"/>
          <w:szCs w:val="28"/>
        </w:rPr>
        <w:t xml:space="preserve">Подпишите длину. </w:t>
      </w:r>
      <w:r>
        <w:rPr>
          <w:rFonts w:ascii="Times New Roman" w:hAnsi="Times New Roman" w:cs="Times New Roman"/>
          <w:sz w:val="28"/>
          <w:szCs w:val="28"/>
        </w:rPr>
        <w:t>Какие они по длине? (Одинаковые). Эти стороны тоже находятся напротив друг друга. Они противоположные. (Дети самостоятельно проговаривают слово).</w:t>
      </w:r>
    </w:p>
    <w:p w:rsidR="00022A60" w:rsidRDefault="00022A6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</w:t>
      </w:r>
      <w:r w:rsidR="00E66B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ы узнали о прямоугольнике? (У него противоположные стороны равны).</w:t>
      </w:r>
    </w:p>
    <w:p w:rsidR="00342668" w:rsidRDefault="00342668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у прямоугольника 4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а, 4 стороны и противоположные стороны равны.</w:t>
      </w:r>
    </w:p>
    <w:p w:rsidR="00E66BA0" w:rsidRDefault="00E66BA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отрезков вам понадобится для построения квадрата? (4)</w:t>
      </w:r>
    </w:p>
    <w:p w:rsidR="00E66BA0" w:rsidRDefault="00E66BA0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вывешивает на доску плакат с изображением квадрата)</w:t>
      </w:r>
    </w:p>
    <w:p w:rsidR="00A33CA8" w:rsidRPr="00A33CA8" w:rsidRDefault="00A33CA8" w:rsidP="00A33CA8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ройте у себя на партах квадрат, как на рисунке.</w:t>
      </w:r>
    </w:p>
    <w:p w:rsidR="00E66BA0" w:rsidRDefault="00D26FD5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49.2pt;margin-top:9.75pt;width:.05pt;height:42.75pt;z-index:251672576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7.2pt;margin-top:9.75pt;width:0;height:42.75pt;z-index:251671552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7.2pt;margin-top:9.75pt;width:42pt;height:0;z-index:251670528" o:connectortype="straight" strokecolor="red" strokeweight="2.25pt"/>
        </w:pict>
      </w:r>
    </w:p>
    <w:p w:rsidR="00A33CA8" w:rsidRDefault="00A33CA8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</w:p>
    <w:p w:rsidR="00A33CA8" w:rsidRDefault="00D26FD5" w:rsidP="00F43BCF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7.2pt;margin-top:15.45pt;width:42pt;height:0;z-index:251673600" o:connectortype="straight" strokecolor="red" strokeweight="2.25pt"/>
        </w:pict>
      </w:r>
    </w:p>
    <w:p w:rsidR="00CE11C7" w:rsidRDefault="00CE11C7" w:rsidP="00CE11C7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отрезков использовали? (4). Значит, сколько сторон у этой фигуры? (4) Сколько углов? (4) Какие углы у </w:t>
      </w:r>
      <w:r w:rsidR="00DD13A8">
        <w:rPr>
          <w:rFonts w:ascii="Times New Roman" w:hAnsi="Times New Roman" w:cs="Times New Roman"/>
          <w:sz w:val="28"/>
          <w:szCs w:val="28"/>
        </w:rPr>
        <w:t>квадрата</w:t>
      </w:r>
      <w:r>
        <w:rPr>
          <w:rFonts w:ascii="Times New Roman" w:hAnsi="Times New Roman" w:cs="Times New Roman"/>
          <w:sz w:val="28"/>
          <w:szCs w:val="28"/>
        </w:rPr>
        <w:t>? (Прямые)</w:t>
      </w:r>
    </w:p>
    <w:p w:rsidR="00CE11C7" w:rsidRDefault="00CE11C7" w:rsidP="00CE11C7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веряют угол, используя шаблон).</w:t>
      </w:r>
    </w:p>
    <w:p w:rsidR="00CE11C7" w:rsidRDefault="00CE11C7" w:rsidP="00CE11C7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лейте этот </w:t>
      </w:r>
      <w:r w:rsidR="00DD13A8">
        <w:rPr>
          <w:rFonts w:ascii="Times New Roman" w:hAnsi="Times New Roman" w:cs="Times New Roman"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 xml:space="preserve"> в своих тетрадях.</w:t>
      </w:r>
    </w:p>
    <w:p w:rsidR="009658FF" w:rsidRDefault="00CE11C7" w:rsidP="00CE11C7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те линейки и измерьте стороны. Подпишите длину. Что можете сказать об их длине? (Одинаковые). </w:t>
      </w:r>
    </w:p>
    <w:p w:rsidR="00CE11C7" w:rsidRDefault="00CE11C7" w:rsidP="00CE11C7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мы узнали о </w:t>
      </w:r>
      <w:r w:rsidR="00EE7EAB">
        <w:rPr>
          <w:rFonts w:ascii="Times New Roman" w:hAnsi="Times New Roman" w:cs="Times New Roman"/>
          <w:sz w:val="28"/>
          <w:szCs w:val="28"/>
        </w:rPr>
        <w:t>квадрате</w:t>
      </w:r>
      <w:r>
        <w:rPr>
          <w:rFonts w:ascii="Times New Roman" w:hAnsi="Times New Roman" w:cs="Times New Roman"/>
          <w:sz w:val="28"/>
          <w:szCs w:val="28"/>
        </w:rPr>
        <w:t xml:space="preserve">? (У него </w:t>
      </w:r>
      <w:r w:rsidR="009658F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стороны равны).</w:t>
      </w:r>
    </w:p>
    <w:p w:rsidR="00342668" w:rsidRPr="00A33CA8" w:rsidRDefault="00342668" w:rsidP="007F29F8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у квадрата 4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а и 4 одинаковых стороны.</w:t>
      </w:r>
    </w:p>
    <w:p w:rsidR="00F43BCF" w:rsidRDefault="007F29F8" w:rsidP="0070298F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олученных знаний.</w:t>
      </w:r>
    </w:p>
    <w:p w:rsidR="007F29F8" w:rsidRDefault="007F29F8" w:rsidP="007F29F8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сегодня мы узнали нечто новое о квадрате и прямоугольнике. Послушайте, пожалуйста, одну историю. </w:t>
      </w:r>
    </w:p>
    <w:p w:rsidR="007F29F8" w:rsidRDefault="00342668" w:rsidP="007F29F8">
      <w:pPr>
        <w:pStyle w:val="a3"/>
        <w:ind w:left="-273" w:right="-143"/>
        <w:rPr>
          <w:rFonts w:ascii="Times New Roman" w:hAnsi="Times New Roman" w:cs="Times New Roman"/>
          <w:i/>
          <w:sz w:val="28"/>
          <w:szCs w:val="28"/>
        </w:rPr>
      </w:pPr>
      <w:r w:rsidRPr="00342668">
        <w:rPr>
          <w:rFonts w:ascii="Times New Roman" w:hAnsi="Times New Roman" w:cs="Times New Roman"/>
          <w:i/>
          <w:sz w:val="28"/>
          <w:szCs w:val="28"/>
        </w:rPr>
        <w:t>Два ученика Вова и Петя поспорили. Петя сказал, что квадрат это тоже прямоугольник. Вова с ним не согласился и сказал, что это не так. Давайте разберемся, кто из них прав, а кто нет.</w:t>
      </w:r>
    </w:p>
    <w:p w:rsidR="00342668" w:rsidRDefault="00342668" w:rsidP="007F29F8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и у каждого ребенка таблица сравнения геометрических фигур).</w:t>
      </w:r>
    </w:p>
    <w:tbl>
      <w:tblPr>
        <w:tblStyle w:val="a4"/>
        <w:tblW w:w="0" w:type="auto"/>
        <w:tblInd w:w="-273" w:type="dxa"/>
        <w:tblLook w:val="04A0"/>
      </w:tblPr>
      <w:tblGrid>
        <w:gridCol w:w="3190"/>
        <w:gridCol w:w="3190"/>
        <w:gridCol w:w="3191"/>
      </w:tblGrid>
      <w:tr w:rsidR="00342668" w:rsidTr="00342668">
        <w:tc>
          <w:tcPr>
            <w:tcW w:w="3190" w:type="dxa"/>
          </w:tcPr>
          <w:p w:rsidR="00342668" w:rsidRDefault="00342668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42668" w:rsidRDefault="00342668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3191" w:type="dxa"/>
          </w:tcPr>
          <w:p w:rsidR="00342668" w:rsidRDefault="00342668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</w:p>
        </w:tc>
      </w:tr>
      <w:tr w:rsidR="00342668" w:rsidTr="00342668">
        <w:tc>
          <w:tcPr>
            <w:tcW w:w="3190" w:type="dxa"/>
          </w:tcPr>
          <w:p w:rsidR="00342668" w:rsidRDefault="00342668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глов</w:t>
            </w:r>
          </w:p>
        </w:tc>
        <w:tc>
          <w:tcPr>
            <w:tcW w:w="3190" w:type="dxa"/>
          </w:tcPr>
          <w:p w:rsidR="00342668" w:rsidRDefault="00A5056D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342668" w:rsidRDefault="00A5056D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2668" w:rsidTr="00342668">
        <w:tc>
          <w:tcPr>
            <w:tcW w:w="3190" w:type="dxa"/>
          </w:tcPr>
          <w:p w:rsidR="00342668" w:rsidRDefault="00342668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глов</w:t>
            </w:r>
          </w:p>
        </w:tc>
        <w:tc>
          <w:tcPr>
            <w:tcW w:w="3190" w:type="dxa"/>
          </w:tcPr>
          <w:p w:rsidR="00342668" w:rsidRDefault="00A5056D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ые </w:t>
            </w:r>
          </w:p>
        </w:tc>
        <w:tc>
          <w:tcPr>
            <w:tcW w:w="3191" w:type="dxa"/>
          </w:tcPr>
          <w:p w:rsidR="00342668" w:rsidRDefault="00A5056D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ые </w:t>
            </w:r>
          </w:p>
        </w:tc>
      </w:tr>
      <w:tr w:rsidR="00342668" w:rsidTr="00342668">
        <w:tc>
          <w:tcPr>
            <w:tcW w:w="3190" w:type="dxa"/>
          </w:tcPr>
          <w:p w:rsidR="00342668" w:rsidRDefault="00342668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3190" w:type="dxa"/>
          </w:tcPr>
          <w:p w:rsidR="00342668" w:rsidRDefault="00A5056D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342668" w:rsidRDefault="00A5056D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2668" w:rsidTr="00342668">
        <w:tc>
          <w:tcPr>
            <w:tcW w:w="3190" w:type="dxa"/>
          </w:tcPr>
          <w:p w:rsidR="00342668" w:rsidRDefault="00A5056D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торон по длине</w:t>
            </w:r>
          </w:p>
        </w:tc>
        <w:tc>
          <w:tcPr>
            <w:tcW w:w="3190" w:type="dxa"/>
          </w:tcPr>
          <w:p w:rsidR="00342668" w:rsidRDefault="00A5056D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ложные стороны равны</w:t>
            </w:r>
          </w:p>
        </w:tc>
        <w:tc>
          <w:tcPr>
            <w:tcW w:w="3191" w:type="dxa"/>
          </w:tcPr>
          <w:p w:rsidR="00342668" w:rsidRDefault="009658FF" w:rsidP="00342668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A5056D">
              <w:rPr>
                <w:rFonts w:ascii="Times New Roman" w:hAnsi="Times New Roman" w:cs="Times New Roman"/>
                <w:sz w:val="28"/>
                <w:szCs w:val="28"/>
              </w:rPr>
              <w:t xml:space="preserve"> стороны равны</w:t>
            </w:r>
          </w:p>
        </w:tc>
      </w:tr>
    </w:tbl>
    <w:p w:rsidR="00342668" w:rsidRDefault="00A5056D" w:rsidP="007F29F8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то же из ребят прав? (Петя)</w:t>
      </w:r>
    </w:p>
    <w:p w:rsidR="00E301C6" w:rsidRPr="00342668" w:rsidRDefault="00E301C6" w:rsidP="007F29F8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, квадрат – это тоже прямоугольник. Но, что в нем необычного? (Все стороны равны).</w:t>
      </w:r>
    </w:p>
    <w:p w:rsidR="0070298F" w:rsidRDefault="00E301C6" w:rsidP="005B52C6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ение.</w:t>
      </w:r>
    </w:p>
    <w:p w:rsidR="00227CF6" w:rsidRDefault="00227CF6" w:rsidP="00E301C6">
      <w:pPr>
        <w:pStyle w:val="a3"/>
        <w:numPr>
          <w:ilvl w:val="0"/>
          <w:numId w:val="9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227CF6" w:rsidRDefault="00227CF6" w:rsidP="00227CF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в учебнике страницу 188, найдите задание №2. Прочитайте. Рассмотрите рисунок №107. Какие фигуры вы видите? Назовите их.</w:t>
      </w:r>
    </w:p>
    <w:p w:rsidR="00227CF6" w:rsidRDefault="00227CF6" w:rsidP="00227CF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ямоугольник АОЕК и квадрат АМКТ).</w:t>
      </w:r>
    </w:p>
    <w:p w:rsidR="00497340" w:rsidRPr="00497340" w:rsidRDefault="00227CF6" w:rsidP="00497340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правило в рамке.</w:t>
      </w:r>
    </w:p>
    <w:p w:rsidR="00E301C6" w:rsidRDefault="00E301C6" w:rsidP="00E301C6">
      <w:pPr>
        <w:pStyle w:val="a3"/>
        <w:numPr>
          <w:ilvl w:val="0"/>
          <w:numId w:val="9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Определи фигуру».</w:t>
      </w:r>
    </w:p>
    <w:p w:rsidR="00E301C6" w:rsidRDefault="009E0222" w:rsidP="00E301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ске записаны единицы длины. Вам нужно определить, где получится квадрат, а где прямоугольник.</w:t>
      </w:r>
    </w:p>
    <w:p w:rsidR="009E0222" w:rsidRDefault="009E0222" w:rsidP="00E301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</w:t>
      </w:r>
    </w:p>
    <w:p w:rsidR="009E0222" w:rsidRDefault="009E0222" w:rsidP="00E301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м; 5 дм</w:t>
      </w:r>
    </w:p>
    <w:p w:rsidR="009E0222" w:rsidRDefault="009E0222" w:rsidP="00E301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</w:t>
      </w:r>
    </w:p>
    <w:p w:rsidR="009E0222" w:rsidRDefault="00227CF6" w:rsidP="00E301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E0222">
        <w:rPr>
          <w:rFonts w:ascii="Times New Roman" w:hAnsi="Times New Roman" w:cs="Times New Roman"/>
          <w:sz w:val="28"/>
          <w:szCs w:val="28"/>
        </w:rPr>
        <w:t xml:space="preserve"> мм;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0222">
        <w:rPr>
          <w:rFonts w:ascii="Times New Roman" w:hAnsi="Times New Roman" w:cs="Times New Roman"/>
          <w:sz w:val="28"/>
          <w:szCs w:val="28"/>
        </w:rPr>
        <w:t>0 мм</w:t>
      </w:r>
    </w:p>
    <w:p w:rsidR="009E0222" w:rsidRDefault="009E0222" w:rsidP="00E301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прямоугольники мы сможем начертить в наших тетрадях? (Нет). Почему? (Потому что очень большие размеры).</w:t>
      </w:r>
    </w:p>
    <w:p w:rsidR="009E0222" w:rsidRDefault="009E0222" w:rsidP="00E301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фигуры сможем начертить? (Квадрат со сторон</w:t>
      </w:r>
      <w:r w:rsidR="0049734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 см и прямоугольник со сторонами </w:t>
      </w:r>
      <w:r w:rsidR="00227C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м и </w:t>
      </w:r>
      <w:r w:rsidR="00227C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мм).</w:t>
      </w:r>
    </w:p>
    <w:p w:rsidR="009E0222" w:rsidRDefault="009E0222" w:rsidP="00E301C6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340">
        <w:rPr>
          <w:rFonts w:ascii="Times New Roman" w:hAnsi="Times New Roman" w:cs="Times New Roman"/>
          <w:sz w:val="28"/>
          <w:szCs w:val="28"/>
        </w:rPr>
        <w:t>Возьмите линейки и простые карандаши и н</w:t>
      </w:r>
      <w:r>
        <w:rPr>
          <w:rFonts w:ascii="Times New Roman" w:hAnsi="Times New Roman" w:cs="Times New Roman"/>
          <w:sz w:val="28"/>
          <w:szCs w:val="28"/>
        </w:rPr>
        <w:t xml:space="preserve">ачертите в своих тетрадях </w:t>
      </w:r>
      <w:r w:rsidR="00497340">
        <w:rPr>
          <w:rFonts w:ascii="Times New Roman" w:hAnsi="Times New Roman" w:cs="Times New Roman"/>
          <w:sz w:val="28"/>
          <w:szCs w:val="28"/>
        </w:rPr>
        <w:t>квадрат со сторонами 2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1C6" w:rsidRDefault="009E0222" w:rsidP="00E301C6">
      <w:pPr>
        <w:pStyle w:val="a3"/>
        <w:numPr>
          <w:ilvl w:val="0"/>
          <w:numId w:val="9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Сосчитай прямоугольники».</w:t>
      </w:r>
    </w:p>
    <w:p w:rsidR="009E0222" w:rsidRDefault="009E0222" w:rsidP="009E0222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аших листочках нарисованы разные геометрические фигуры. Какие? (Круги, треугольники, квадраты, прямоугольники).</w:t>
      </w:r>
    </w:p>
    <w:p w:rsidR="009E0222" w:rsidRDefault="009E0222" w:rsidP="009E0222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нужно раскрасить прямоугольники </w:t>
      </w:r>
      <w:r w:rsidR="002F0A35">
        <w:rPr>
          <w:rFonts w:ascii="Times New Roman" w:hAnsi="Times New Roman" w:cs="Times New Roman"/>
          <w:sz w:val="28"/>
          <w:szCs w:val="28"/>
        </w:rPr>
        <w:t>желтым</w:t>
      </w:r>
      <w:r>
        <w:rPr>
          <w:rFonts w:ascii="Times New Roman" w:hAnsi="Times New Roman" w:cs="Times New Roman"/>
          <w:sz w:val="28"/>
          <w:szCs w:val="28"/>
        </w:rPr>
        <w:t xml:space="preserve"> цветом, а квадраты красным. </w:t>
      </w:r>
    </w:p>
    <w:p w:rsidR="009E0222" w:rsidRDefault="009E0222" w:rsidP="009E0222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читайте квадраты. Сколько? Запишите.</w:t>
      </w:r>
    </w:p>
    <w:p w:rsidR="009E0222" w:rsidRDefault="009E0222" w:rsidP="009E0222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читайте прямоугольники. Сколько? Запишите.</w:t>
      </w:r>
    </w:p>
    <w:p w:rsidR="009E0222" w:rsidRDefault="00350374" w:rsidP="00E301C6">
      <w:pPr>
        <w:pStyle w:val="a3"/>
        <w:numPr>
          <w:ilvl w:val="0"/>
          <w:numId w:val="9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в учебнике задания № 1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188</w:t>
      </w:r>
    </w:p>
    <w:p w:rsidR="00350374" w:rsidRDefault="00350374" w:rsidP="00350374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задание № 1. Прочитайте. Давайте ответим на поставленные вопросы. </w:t>
      </w:r>
    </w:p>
    <w:p w:rsidR="00350374" w:rsidRDefault="00350374" w:rsidP="00350374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каждую фигуру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Четырехугольник, но не прямоугольник, квадрат, прямоугольник, четырехугольник, но не прямоугольник, квадрат, прямоугольник, пятиугольник). </w:t>
      </w:r>
      <w:proofErr w:type="gramEnd"/>
    </w:p>
    <w:p w:rsidR="00350374" w:rsidRDefault="00350374" w:rsidP="00350374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так называются? (По количеству углов и названию углов).</w:t>
      </w:r>
    </w:p>
    <w:p w:rsidR="00350374" w:rsidRDefault="00350374" w:rsidP="00350374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прямоугольники. Почему они так называются? (Потому что прямые углы).</w:t>
      </w:r>
    </w:p>
    <w:p w:rsidR="00350374" w:rsidRDefault="00350374" w:rsidP="00E301C6">
      <w:pPr>
        <w:pStyle w:val="a3"/>
        <w:numPr>
          <w:ilvl w:val="0"/>
          <w:numId w:val="9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6E7974" w:rsidRDefault="006E7974" w:rsidP="006E7974">
      <w:pPr>
        <w:pStyle w:val="a3"/>
        <w:ind w:left="-2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ими фигурами работали на уроке? (Квадрат и прямоугольник). Что узнали </w:t>
      </w:r>
      <w:r w:rsidR="00350374">
        <w:rPr>
          <w:rFonts w:ascii="Times New Roman" w:hAnsi="Times New Roman" w:cs="Times New Roman"/>
          <w:sz w:val="28"/>
          <w:szCs w:val="28"/>
        </w:rPr>
        <w:t>о прямоугольнике</w:t>
      </w:r>
      <w:r>
        <w:rPr>
          <w:rFonts w:ascii="Times New Roman" w:hAnsi="Times New Roman" w:cs="Times New Roman"/>
          <w:sz w:val="28"/>
          <w:szCs w:val="28"/>
        </w:rPr>
        <w:t xml:space="preserve">? (Противоположные стороны равны). Что нового узнали о квадрате? (Он тоже прямоугольник, у него все стороны равны). </w:t>
      </w:r>
    </w:p>
    <w:p w:rsidR="002F0A35" w:rsidRPr="00B066EC" w:rsidRDefault="006E7974" w:rsidP="006F49B6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Выставление оценок.</w:t>
      </w:r>
    </w:p>
    <w:p w:rsidR="002F0A35" w:rsidRPr="006F49B6" w:rsidRDefault="002F0A35" w:rsidP="006F49B6">
      <w:pPr>
        <w:ind w:right="-143"/>
        <w:rPr>
          <w:rFonts w:ascii="Times New Roman" w:hAnsi="Times New Roman" w:cs="Times New Roman"/>
          <w:sz w:val="28"/>
          <w:szCs w:val="28"/>
        </w:rPr>
      </w:pPr>
    </w:p>
    <w:sectPr w:rsidR="002F0A35" w:rsidRPr="006F49B6" w:rsidSect="005B52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D52"/>
    <w:multiLevelType w:val="hybridMultilevel"/>
    <w:tmpl w:val="90627A18"/>
    <w:lvl w:ilvl="0" w:tplc="43741C9A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2ABC2090"/>
    <w:multiLevelType w:val="hybridMultilevel"/>
    <w:tmpl w:val="BC70A944"/>
    <w:lvl w:ilvl="0" w:tplc="18D64E2E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31BC2835"/>
    <w:multiLevelType w:val="hybridMultilevel"/>
    <w:tmpl w:val="CA363718"/>
    <w:lvl w:ilvl="0" w:tplc="DAF8F26C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349503F4"/>
    <w:multiLevelType w:val="hybridMultilevel"/>
    <w:tmpl w:val="1E4822E8"/>
    <w:lvl w:ilvl="0" w:tplc="CC7AE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85408C"/>
    <w:multiLevelType w:val="hybridMultilevel"/>
    <w:tmpl w:val="15A0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031A1"/>
    <w:multiLevelType w:val="hybridMultilevel"/>
    <w:tmpl w:val="C7802D4A"/>
    <w:lvl w:ilvl="0" w:tplc="B1048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464B2B"/>
    <w:multiLevelType w:val="hybridMultilevel"/>
    <w:tmpl w:val="525AB4A2"/>
    <w:lvl w:ilvl="0" w:tplc="461AC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4B45"/>
    <w:multiLevelType w:val="hybridMultilevel"/>
    <w:tmpl w:val="91862B9A"/>
    <w:lvl w:ilvl="0" w:tplc="0419000B">
      <w:start w:val="1"/>
      <w:numFmt w:val="bullet"/>
      <w:lvlText w:val=""/>
      <w:lvlJc w:val="left"/>
      <w:pPr>
        <w:ind w:left="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>
    <w:nsid w:val="6E2F6231"/>
    <w:multiLevelType w:val="hybridMultilevel"/>
    <w:tmpl w:val="CA3600B8"/>
    <w:lvl w:ilvl="0" w:tplc="5FC6C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1C7E3E"/>
    <w:multiLevelType w:val="hybridMultilevel"/>
    <w:tmpl w:val="40AC834C"/>
    <w:lvl w:ilvl="0" w:tplc="758E6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303CB3"/>
    <w:multiLevelType w:val="hybridMultilevel"/>
    <w:tmpl w:val="E5440F12"/>
    <w:lvl w:ilvl="0" w:tplc="EFFEA58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685"/>
    <w:rsid w:val="00022A60"/>
    <w:rsid w:val="000A6FE2"/>
    <w:rsid w:val="001271C8"/>
    <w:rsid w:val="00227CF6"/>
    <w:rsid w:val="002F0A35"/>
    <w:rsid w:val="00342668"/>
    <w:rsid w:val="00350374"/>
    <w:rsid w:val="00497340"/>
    <w:rsid w:val="004E4372"/>
    <w:rsid w:val="00544950"/>
    <w:rsid w:val="005B52C6"/>
    <w:rsid w:val="005D3290"/>
    <w:rsid w:val="00652024"/>
    <w:rsid w:val="006E7974"/>
    <w:rsid w:val="006F49B6"/>
    <w:rsid w:val="0070298F"/>
    <w:rsid w:val="007052DC"/>
    <w:rsid w:val="00750BE6"/>
    <w:rsid w:val="007F29F8"/>
    <w:rsid w:val="008512C8"/>
    <w:rsid w:val="00893685"/>
    <w:rsid w:val="009658FF"/>
    <w:rsid w:val="009E0222"/>
    <w:rsid w:val="00A33CA8"/>
    <w:rsid w:val="00A5056D"/>
    <w:rsid w:val="00B066EC"/>
    <w:rsid w:val="00B14407"/>
    <w:rsid w:val="00B42B19"/>
    <w:rsid w:val="00CA2482"/>
    <w:rsid w:val="00CE11C7"/>
    <w:rsid w:val="00D26FD5"/>
    <w:rsid w:val="00D75B48"/>
    <w:rsid w:val="00DB2145"/>
    <w:rsid w:val="00DD13A8"/>
    <w:rsid w:val="00E301C6"/>
    <w:rsid w:val="00E66BA0"/>
    <w:rsid w:val="00ED6B95"/>
    <w:rsid w:val="00EE7EAB"/>
    <w:rsid w:val="00F4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#ffc000" strokecolor="red"/>
    </o:shapedefaults>
    <o:shapelayout v:ext="edit">
      <o:idmap v:ext="edit" data="1"/>
      <o:rules v:ext="edit">
        <o:r id="V:Rule5" type="arc" idref="#_x0000_s1034"/>
        <o:r id="V:Rule14" type="connector" idref="#_x0000_s1029"/>
        <o:r id="V:Rule15" type="connector" idref="#_x0000_s1044"/>
        <o:r id="V:Rule16" type="connector" idref="#_x0000_s1028"/>
        <o:r id="V:Rule17" type="connector" idref="#_x0000_s1036"/>
        <o:r id="V:Rule18" type="connector" idref="#_x0000_s1045"/>
        <o:r id="V:Rule19" type="connector" idref="#_x0000_s1038"/>
        <o:r id="V:Rule20" type="connector" idref="#_x0000_s1039"/>
        <o:r id="V:Rule21" type="connector" idref="#_x0000_s1030"/>
        <o:r id="V:Rule22" type="connector" idref="#_x0000_s1037"/>
        <o:r id="V:Rule23" type="connector" idref="#_x0000_s1026"/>
        <o:r id="V:Rule24" type="connector" idref="#_x0000_s1043"/>
        <o:r id="V:Rule25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85"/>
    <w:pPr>
      <w:ind w:left="720"/>
      <w:contextualSpacing/>
    </w:pPr>
  </w:style>
  <w:style w:type="table" w:styleId="a4">
    <w:name w:val="Table Grid"/>
    <w:basedOn w:val="a1"/>
    <w:uiPriority w:val="59"/>
    <w:rsid w:val="00D75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3478-C1E3-4406-89DC-1097FB78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ачальный_класс</cp:lastModifiedBy>
  <cp:revision>14</cp:revision>
  <cp:lastPrinted>2013-04-22T07:29:00Z</cp:lastPrinted>
  <dcterms:created xsi:type="dcterms:W3CDTF">2013-04-08T13:36:00Z</dcterms:created>
  <dcterms:modified xsi:type="dcterms:W3CDTF">2013-04-22T08:07:00Z</dcterms:modified>
</cp:coreProperties>
</file>